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ANCES IN MICROWAVE TECHNIQUE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ANCES IN MICROWAVE TECHNIQU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64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MODERN ADVANCES IN MICROWAVE TECHNIQU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